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0E" w:rsidRDefault="008E7FF1" w:rsidP="00F61C40">
      <w:r w:rsidRPr="008E7FF1">
        <w:rPr>
          <w:noProof/>
          <w:lang w:eastAsia="tr-TR"/>
        </w:rPr>
        <w:drawing>
          <wp:inline distT="0" distB="0" distL="0" distR="0" wp14:anchorId="72B6312E" wp14:editId="5289A061">
            <wp:extent cx="771525" cy="894523"/>
            <wp:effectExtent l="0" t="0" r="0" b="1270"/>
            <wp:docPr id="1" name="Resim 1" descr="C:\Users\berkankeskin\Desktop\t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nkeskin\Desktop\tff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38" cy="8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40">
        <w:t xml:space="preserve">                       </w:t>
      </w:r>
      <w:r w:rsidR="00280D9A">
        <w:t>U-</w:t>
      </w:r>
      <w:proofErr w:type="gramStart"/>
      <w:r w:rsidR="00280D9A">
        <w:t xml:space="preserve">18 </w:t>
      </w:r>
      <w:r w:rsidR="00F61C40">
        <w:t xml:space="preserve"> </w:t>
      </w:r>
      <w:r>
        <w:t>İL</w:t>
      </w:r>
      <w:proofErr w:type="gramEnd"/>
      <w:r>
        <w:t xml:space="preserve"> TERTİP KOMİTESİ TOPLANTI TUTANAĞI</w:t>
      </w:r>
    </w:p>
    <w:p w:rsidR="00CA1E4F" w:rsidRDefault="00CA1E4F" w:rsidP="00F61C40"/>
    <w:p w:rsidR="008E7FF1" w:rsidRDefault="008E7FF1" w:rsidP="003B3068">
      <w:pPr>
        <w:spacing w:after="0" w:line="360" w:lineRule="auto"/>
        <w:jc w:val="both"/>
      </w:pPr>
      <w:r>
        <w:t xml:space="preserve">Karar </w:t>
      </w:r>
      <w:proofErr w:type="gramStart"/>
      <w:r>
        <w:t>No</w:t>
      </w:r>
      <w:r w:rsidR="00010A3A">
        <w:t xml:space="preserve"> </w:t>
      </w:r>
      <w:r>
        <w:t>:</w:t>
      </w:r>
      <w:r w:rsidR="00010A3A">
        <w:t xml:space="preserve"> </w:t>
      </w:r>
      <w:r w:rsidR="004818D0">
        <w:t>2025</w:t>
      </w:r>
      <w:proofErr w:type="gramEnd"/>
      <w:r w:rsidR="004818D0">
        <w:t>-2026</w:t>
      </w:r>
      <w:r w:rsidR="00010A3A">
        <w:t xml:space="preserve"> </w:t>
      </w:r>
      <w:r w:rsidR="005B1992">
        <w:t>/</w:t>
      </w:r>
      <w:r w:rsidR="00BD1713">
        <w:t>5</w:t>
      </w:r>
    </w:p>
    <w:p w:rsidR="00CA1E4F" w:rsidRDefault="00CA1E4F" w:rsidP="003B3068">
      <w:pPr>
        <w:spacing w:after="0" w:line="360" w:lineRule="auto"/>
        <w:jc w:val="both"/>
      </w:pPr>
    </w:p>
    <w:p w:rsidR="00B22C28" w:rsidRDefault="00BD1713" w:rsidP="005D2AA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2.2026</w:t>
      </w:r>
      <w:r w:rsidR="008E7FF1" w:rsidRPr="00D336AE">
        <w:rPr>
          <w:sz w:val="24"/>
          <w:szCs w:val="24"/>
        </w:rPr>
        <w:t xml:space="preserve"> </w:t>
      </w:r>
      <w:r w:rsidR="004818D0">
        <w:rPr>
          <w:sz w:val="24"/>
          <w:szCs w:val="24"/>
        </w:rPr>
        <w:t>Pazartesi</w:t>
      </w:r>
      <w:r w:rsidR="008E7FF1" w:rsidRPr="00D336AE">
        <w:rPr>
          <w:sz w:val="24"/>
          <w:szCs w:val="24"/>
        </w:rPr>
        <w:t xml:space="preserve"> günü saat </w:t>
      </w:r>
      <w:r>
        <w:rPr>
          <w:sz w:val="24"/>
          <w:szCs w:val="24"/>
        </w:rPr>
        <w:t>18.30</w:t>
      </w:r>
      <w:r w:rsidR="008E7FF1" w:rsidRPr="00D336AE">
        <w:rPr>
          <w:sz w:val="24"/>
          <w:szCs w:val="24"/>
        </w:rPr>
        <w:t xml:space="preserve"> da Berkan KESKİN ba</w:t>
      </w:r>
      <w:r w:rsidR="004E495E">
        <w:rPr>
          <w:sz w:val="24"/>
          <w:szCs w:val="24"/>
        </w:rPr>
        <w:t>şkanlığında</w:t>
      </w:r>
      <w:r w:rsidR="0012675B">
        <w:rPr>
          <w:sz w:val="24"/>
          <w:szCs w:val="24"/>
        </w:rPr>
        <w:t xml:space="preserve"> U-</w:t>
      </w:r>
      <w:proofErr w:type="gramStart"/>
      <w:r w:rsidR="0012675B">
        <w:rPr>
          <w:sz w:val="24"/>
          <w:szCs w:val="24"/>
        </w:rPr>
        <w:t xml:space="preserve">18 </w:t>
      </w:r>
      <w:r w:rsidR="004E495E">
        <w:rPr>
          <w:sz w:val="24"/>
          <w:szCs w:val="24"/>
        </w:rPr>
        <w:t xml:space="preserve"> İl</w:t>
      </w:r>
      <w:proofErr w:type="gramEnd"/>
      <w:r w:rsidR="004E495E">
        <w:rPr>
          <w:sz w:val="24"/>
          <w:szCs w:val="24"/>
        </w:rPr>
        <w:t xml:space="preserve"> Tertip Komitesi </w:t>
      </w:r>
      <w:r w:rsidR="008E7FF1" w:rsidRPr="00D336AE">
        <w:rPr>
          <w:sz w:val="24"/>
          <w:szCs w:val="24"/>
        </w:rPr>
        <w:t>toplanarak aşağıdaki kararlar alınmıştır.</w:t>
      </w:r>
    </w:p>
    <w:p w:rsidR="00E82ECC" w:rsidRDefault="00E82ECC" w:rsidP="005D2AAF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E82ECC" w:rsidRDefault="00E82ECC" w:rsidP="005D2AAF">
      <w:pPr>
        <w:spacing w:after="0" w:line="360" w:lineRule="auto"/>
        <w:ind w:firstLine="708"/>
        <w:jc w:val="both"/>
      </w:pPr>
    </w:p>
    <w:p w:rsidR="00BD1713" w:rsidRDefault="00BD1713" w:rsidP="00BD171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2025-2026 Sezonu Artvin U-</w:t>
      </w:r>
      <w:proofErr w:type="gramStart"/>
      <w:r>
        <w:rPr>
          <w:b/>
          <w:sz w:val="24"/>
          <w:szCs w:val="24"/>
        </w:rPr>
        <w:t>18  Ligi</w:t>
      </w:r>
      <w:proofErr w:type="gramEnd"/>
      <w:r>
        <w:rPr>
          <w:b/>
          <w:sz w:val="24"/>
          <w:szCs w:val="24"/>
        </w:rPr>
        <w:t xml:space="preserve"> 4. hafta  müsabaka programı aşağıdaki gibidir.</w:t>
      </w:r>
    </w:p>
    <w:p w:rsidR="00BD1713" w:rsidRDefault="00BD1713" w:rsidP="00BD1713">
      <w:pPr>
        <w:spacing w:after="0" w:line="360" w:lineRule="auto"/>
        <w:jc w:val="both"/>
        <w:rPr>
          <w:sz w:val="24"/>
          <w:szCs w:val="24"/>
        </w:rPr>
      </w:pPr>
    </w:p>
    <w:tbl>
      <w:tblPr>
        <w:tblW w:w="1090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276"/>
        <w:gridCol w:w="2410"/>
        <w:gridCol w:w="2268"/>
        <w:gridCol w:w="556"/>
      </w:tblGrid>
      <w:tr w:rsidR="00BD1713" w:rsidTr="00BD1713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TEGORİ      HAFTA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İ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H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V SAHİBİ TAKIM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İSAFİR TAKIM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713" w:rsidRDefault="00BD1713" w:rsidP="00FB100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D1713" w:rsidTr="00BD1713">
        <w:trPr>
          <w:trHeight w:val="2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  <w:tr w:rsidR="00BD1713" w:rsidTr="00BD1713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1.03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713" w:rsidRDefault="00BD1713" w:rsidP="00BD1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RTV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RTVİN 1921 SK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713" w:rsidRDefault="00BD1713" w:rsidP="00FB100D">
            <w:pPr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bookmarkStart w:id="0" w:name="_GoBack"/>
        <w:bookmarkEnd w:id="0"/>
      </w:tr>
      <w:tr w:rsidR="00BD1713" w:rsidTr="00BD1713">
        <w:trPr>
          <w:trHeight w:val="4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713" w:rsidRDefault="00E95A72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8.02</w:t>
            </w:r>
            <w:r w:rsidR="00BD171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URGU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URGUL BELEDİYESP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SPOR EĞİTİM KULÜBÜ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13" w:rsidRDefault="00BD1713" w:rsidP="00FB100D">
            <w:pPr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</w:tbl>
    <w:p w:rsidR="00CE1AF2" w:rsidRDefault="00CE1AF2" w:rsidP="00164C59">
      <w:pPr>
        <w:spacing w:after="0" w:line="36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CE1AF2" w:rsidRPr="0012675B" w:rsidRDefault="00CE1AF2" w:rsidP="00344132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0D0682" w:rsidRDefault="004E495E" w:rsidP="003B306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44132">
        <w:rPr>
          <w:b/>
          <w:sz w:val="24"/>
          <w:szCs w:val="24"/>
        </w:rPr>
        <w:t xml:space="preserve">   </w:t>
      </w:r>
      <w:r w:rsidR="00BD1713">
        <w:rPr>
          <w:b/>
          <w:sz w:val="24"/>
          <w:szCs w:val="24"/>
        </w:rPr>
        <w:t>2</w:t>
      </w:r>
      <w:r w:rsidR="008E7FF1" w:rsidRPr="00D336AE">
        <w:rPr>
          <w:b/>
          <w:sz w:val="24"/>
          <w:szCs w:val="24"/>
        </w:rPr>
        <w:t>-</w:t>
      </w:r>
      <w:r w:rsidR="008E7FF1" w:rsidRPr="00344132">
        <w:rPr>
          <w:b/>
          <w:sz w:val="24"/>
          <w:szCs w:val="24"/>
        </w:rPr>
        <w:t>Alınan kararların GSİM,</w:t>
      </w:r>
      <w:r w:rsidR="003823DC" w:rsidRPr="00344132">
        <w:rPr>
          <w:b/>
          <w:sz w:val="24"/>
          <w:szCs w:val="24"/>
        </w:rPr>
        <w:t xml:space="preserve"> </w:t>
      </w:r>
      <w:r w:rsidR="008E7FF1" w:rsidRPr="00344132">
        <w:rPr>
          <w:b/>
          <w:sz w:val="24"/>
          <w:szCs w:val="24"/>
        </w:rPr>
        <w:t>ASKF Başkanlığı,</w:t>
      </w:r>
      <w:r w:rsidR="003823DC" w:rsidRPr="00344132">
        <w:rPr>
          <w:b/>
          <w:sz w:val="24"/>
          <w:szCs w:val="24"/>
        </w:rPr>
        <w:t xml:space="preserve"> </w:t>
      </w:r>
      <w:r w:rsidR="008E7FF1" w:rsidRPr="00344132">
        <w:rPr>
          <w:b/>
          <w:sz w:val="24"/>
          <w:szCs w:val="24"/>
        </w:rPr>
        <w:t>TFFHGD,</w:t>
      </w:r>
      <w:r w:rsidR="003823DC" w:rsidRPr="00344132">
        <w:rPr>
          <w:b/>
          <w:sz w:val="24"/>
          <w:szCs w:val="24"/>
        </w:rPr>
        <w:t xml:space="preserve"> </w:t>
      </w:r>
      <w:r w:rsidR="008E7FF1" w:rsidRPr="00344132">
        <w:rPr>
          <w:b/>
          <w:sz w:val="24"/>
          <w:szCs w:val="24"/>
        </w:rPr>
        <w:t>TFSKD ve ilgili kulüplere bildirilmesine o</w:t>
      </w:r>
      <w:r w:rsidR="000D0682" w:rsidRPr="00344132">
        <w:rPr>
          <w:b/>
          <w:sz w:val="24"/>
          <w:szCs w:val="24"/>
        </w:rPr>
        <w:t>y çokluğu ile karar verilmiştir.</w:t>
      </w:r>
    </w:p>
    <w:p w:rsidR="008F32EB" w:rsidRPr="00D336AE" w:rsidRDefault="008F32EB" w:rsidP="003B3068">
      <w:pPr>
        <w:spacing w:after="0" w:line="360" w:lineRule="auto"/>
        <w:jc w:val="both"/>
        <w:rPr>
          <w:sz w:val="24"/>
          <w:szCs w:val="24"/>
        </w:rPr>
      </w:pPr>
    </w:p>
    <w:p w:rsidR="00CA1E4F" w:rsidRDefault="00CA1E4F" w:rsidP="003B3068">
      <w:pPr>
        <w:spacing w:after="0" w:line="360" w:lineRule="auto"/>
        <w:jc w:val="both"/>
      </w:pPr>
    </w:p>
    <w:p w:rsidR="00B705C2" w:rsidRPr="000D0682" w:rsidRDefault="00B705C2" w:rsidP="00C105BD">
      <w:pPr>
        <w:spacing w:after="0" w:line="240" w:lineRule="auto"/>
        <w:jc w:val="both"/>
      </w:pPr>
    </w:p>
    <w:p w:rsidR="004E7FE8" w:rsidRPr="002A6486" w:rsidRDefault="00B705C2" w:rsidP="004E7FE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4E7FE8">
        <w:rPr>
          <w:rFonts w:ascii="Calibri" w:eastAsia="Calibri" w:hAnsi="Calibri" w:cs="Times New Roman"/>
        </w:rPr>
        <w:t xml:space="preserve">Başkan </w:t>
      </w:r>
      <w:r w:rsidR="004E7FE8">
        <w:rPr>
          <w:rFonts w:ascii="Calibri" w:eastAsia="Calibri" w:hAnsi="Calibri" w:cs="Times New Roman"/>
        </w:rPr>
        <w:tab/>
        <w:t xml:space="preserve">                           </w:t>
      </w:r>
      <w:proofErr w:type="spellStart"/>
      <w:r w:rsidR="004E7FE8">
        <w:rPr>
          <w:rFonts w:ascii="Calibri" w:eastAsia="Calibri" w:hAnsi="Calibri" w:cs="Times New Roman"/>
        </w:rPr>
        <w:t>Başkan</w:t>
      </w:r>
      <w:proofErr w:type="spellEnd"/>
      <w:r w:rsidR="004E7FE8">
        <w:rPr>
          <w:rFonts w:ascii="Calibri" w:eastAsia="Calibri" w:hAnsi="Calibri" w:cs="Times New Roman"/>
        </w:rPr>
        <w:t xml:space="preserve"> V.</w:t>
      </w:r>
      <w:r w:rsidR="004E7FE8">
        <w:rPr>
          <w:rFonts w:ascii="Calibri" w:eastAsia="Calibri" w:hAnsi="Calibri" w:cs="Times New Roman"/>
        </w:rPr>
        <w:tab/>
        <w:t xml:space="preserve">               </w:t>
      </w:r>
      <w:r w:rsidR="004E7FE8" w:rsidRPr="002A6486">
        <w:rPr>
          <w:rFonts w:ascii="Calibri" w:eastAsia="Calibri" w:hAnsi="Calibri" w:cs="Times New Roman"/>
        </w:rPr>
        <w:t xml:space="preserve"> Başk</w:t>
      </w:r>
      <w:r w:rsidR="004E7FE8">
        <w:rPr>
          <w:rFonts w:ascii="Calibri" w:eastAsia="Calibri" w:hAnsi="Calibri" w:cs="Times New Roman"/>
        </w:rPr>
        <w:t xml:space="preserve">an Yardımcısı                             </w:t>
      </w:r>
      <w:r w:rsidR="004E7FE8" w:rsidRPr="002A6486">
        <w:rPr>
          <w:rFonts w:ascii="Calibri" w:eastAsia="Calibri" w:hAnsi="Calibri" w:cs="Times New Roman"/>
        </w:rPr>
        <w:t xml:space="preserve"> Sekreter       </w:t>
      </w:r>
      <w:r w:rsidR="004E7FE8">
        <w:rPr>
          <w:rFonts w:ascii="Calibri" w:eastAsia="Calibri" w:hAnsi="Calibri" w:cs="Times New Roman"/>
        </w:rPr>
        <w:t xml:space="preserve">                     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    </w:t>
      </w:r>
      <w:r w:rsidR="004E7FE8" w:rsidRPr="002A6486">
        <w:rPr>
          <w:rFonts w:ascii="Calibri" w:eastAsia="Calibri" w:hAnsi="Calibri" w:cs="Times New Roman"/>
        </w:rPr>
        <w:t xml:space="preserve">Berkan KESKİN    </w:t>
      </w:r>
      <w:r w:rsidR="004E7FE8">
        <w:rPr>
          <w:rFonts w:ascii="Calibri" w:eastAsia="Calibri" w:hAnsi="Calibri" w:cs="Times New Roman"/>
        </w:rPr>
        <w:t xml:space="preserve">             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</w:t>
      </w:r>
      <w:proofErr w:type="gramStart"/>
      <w:r w:rsidR="004E7FE8">
        <w:rPr>
          <w:rFonts w:ascii="Calibri" w:eastAsia="Calibri" w:hAnsi="Calibri" w:cs="Times New Roman"/>
        </w:rPr>
        <w:t>Alim</w:t>
      </w:r>
      <w:proofErr w:type="gramEnd"/>
      <w:r w:rsidR="004E7FE8">
        <w:rPr>
          <w:rFonts w:ascii="Calibri" w:eastAsia="Calibri" w:hAnsi="Calibri" w:cs="Times New Roman"/>
        </w:rPr>
        <w:t xml:space="preserve"> ÇELİK</w:t>
      </w:r>
      <w:r w:rsidR="004E7FE8" w:rsidRPr="002A6486">
        <w:rPr>
          <w:rFonts w:ascii="Calibri" w:eastAsia="Calibri" w:hAnsi="Calibri" w:cs="Times New Roman"/>
        </w:rPr>
        <w:t xml:space="preserve">             </w:t>
      </w:r>
      <w:r w:rsidR="004E495E">
        <w:rPr>
          <w:rFonts w:ascii="Calibri" w:eastAsia="Calibri" w:hAnsi="Calibri" w:cs="Times New Roman"/>
        </w:rPr>
        <w:t xml:space="preserve">             Muhammet ALKAN</w:t>
      </w:r>
      <w:r w:rsidR="004E7FE8">
        <w:rPr>
          <w:rFonts w:ascii="Calibri" w:eastAsia="Calibri" w:hAnsi="Calibri" w:cs="Times New Roman"/>
        </w:rPr>
        <w:t xml:space="preserve">                       Egemen ÇETİN </w:t>
      </w:r>
      <w:r w:rsidR="004E7FE8" w:rsidRPr="002A6486">
        <w:rPr>
          <w:rFonts w:ascii="Calibri" w:eastAsia="Calibri" w:hAnsi="Calibri" w:cs="Times New Roman"/>
        </w:rPr>
        <w:t xml:space="preserve">             </w:t>
      </w:r>
      <w:r w:rsidR="004E7FE8">
        <w:rPr>
          <w:rFonts w:ascii="Calibri" w:eastAsia="Calibri" w:hAnsi="Calibri" w:cs="Times New Roman"/>
        </w:rPr>
        <w:t xml:space="preserve">           (TFF İl Temsilcisi </w:t>
      </w:r>
      <w:r w:rsidR="004E7FE8" w:rsidRPr="002A6486">
        <w:rPr>
          <w:rFonts w:ascii="Calibri" w:eastAsia="Calibri" w:hAnsi="Calibri" w:cs="Times New Roman"/>
        </w:rPr>
        <w:t xml:space="preserve">) </w:t>
      </w:r>
      <w:r w:rsidR="004E7FE8">
        <w:rPr>
          <w:rFonts w:ascii="Calibri" w:eastAsia="Calibri" w:hAnsi="Calibri" w:cs="Times New Roman"/>
        </w:rPr>
        <w:t xml:space="preserve"> 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(ASKF </w:t>
      </w:r>
      <w:r w:rsidR="004E7FE8" w:rsidRPr="002A6486">
        <w:rPr>
          <w:rFonts w:ascii="Calibri" w:eastAsia="Calibri" w:hAnsi="Calibri" w:cs="Times New Roman"/>
        </w:rPr>
        <w:t>Temsilcisi)</w:t>
      </w:r>
      <w:r w:rsidR="004E7FE8">
        <w:rPr>
          <w:rFonts w:ascii="Calibri" w:eastAsia="Calibri" w:hAnsi="Calibri" w:cs="Times New Roman"/>
        </w:rPr>
        <w:t xml:space="preserve">     </w:t>
      </w:r>
      <w:r w:rsidR="004E7FE8" w:rsidRPr="002A6486">
        <w:rPr>
          <w:rFonts w:ascii="Calibri" w:eastAsia="Calibri" w:hAnsi="Calibri" w:cs="Times New Roman"/>
        </w:rPr>
        <w:t xml:space="preserve">    </w:t>
      </w:r>
      <w:r w:rsidR="004E7FE8">
        <w:rPr>
          <w:rFonts w:ascii="Calibri" w:eastAsia="Calibri" w:hAnsi="Calibri" w:cs="Times New Roman"/>
        </w:rPr>
        <w:t xml:space="preserve">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    (GSİM </w:t>
      </w:r>
      <w:r w:rsidR="004E7FE8" w:rsidRPr="002A6486">
        <w:rPr>
          <w:rFonts w:ascii="Calibri" w:eastAsia="Calibri" w:hAnsi="Calibri" w:cs="Times New Roman"/>
        </w:rPr>
        <w:t>Temsilcisi</w:t>
      </w:r>
      <w:r w:rsidR="004E7FE8">
        <w:rPr>
          <w:rFonts w:ascii="Calibri" w:eastAsia="Calibri" w:hAnsi="Calibri" w:cs="Times New Roman"/>
        </w:rPr>
        <w:t xml:space="preserve">)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      (TFFHGD Temsilcisi)         </w:t>
      </w:r>
      <w:r w:rsidR="004E7FE8" w:rsidRPr="002A6486">
        <w:rPr>
          <w:rFonts w:ascii="Calibri" w:eastAsia="Calibri" w:hAnsi="Calibri" w:cs="Times New Roman"/>
        </w:rPr>
        <w:t xml:space="preserve">      </w:t>
      </w:r>
      <w:r w:rsidR="004E7FE8">
        <w:rPr>
          <w:rFonts w:ascii="Calibri" w:eastAsia="Calibri" w:hAnsi="Calibri" w:cs="Times New Roman"/>
        </w:rPr>
        <w:t xml:space="preserve"> </w:t>
      </w:r>
      <w:r w:rsidR="004E7FE8" w:rsidRPr="002A6486">
        <w:rPr>
          <w:rFonts w:ascii="Calibri" w:eastAsia="Calibri" w:hAnsi="Calibri" w:cs="Times New Roman"/>
        </w:rPr>
        <w:t xml:space="preserve">  </w:t>
      </w:r>
      <w:r w:rsidR="004E7FE8">
        <w:rPr>
          <w:rFonts w:ascii="Calibri" w:eastAsia="Calibri" w:hAnsi="Calibri" w:cs="Times New Roman"/>
        </w:rPr>
        <w:t xml:space="preserve"> </w:t>
      </w:r>
    </w:p>
    <w:p w:rsidR="004E7FE8" w:rsidRDefault="004E7FE8" w:rsidP="004E7FE8">
      <w:pPr>
        <w:spacing w:after="0"/>
        <w:rPr>
          <w:rFonts w:ascii="Calibri" w:eastAsia="Calibri" w:hAnsi="Calibri" w:cs="Times New Roman"/>
        </w:rPr>
      </w:pPr>
    </w:p>
    <w:p w:rsidR="004E7FE8" w:rsidRDefault="004E7FE8" w:rsidP="004E7FE8">
      <w:pPr>
        <w:spacing w:after="0"/>
        <w:rPr>
          <w:rFonts w:ascii="Calibri" w:eastAsia="Calibri" w:hAnsi="Calibri" w:cs="Times New Roman"/>
        </w:rPr>
      </w:pPr>
    </w:p>
    <w:p w:rsidR="004E7FE8" w:rsidRDefault="004E7FE8" w:rsidP="004E7FE8">
      <w:pPr>
        <w:spacing w:after="0"/>
        <w:rPr>
          <w:rFonts w:ascii="Calibri" w:eastAsia="Calibri" w:hAnsi="Calibri" w:cs="Times New Roman"/>
        </w:rPr>
      </w:pPr>
    </w:p>
    <w:p w:rsidR="004E7FE8" w:rsidRPr="002A6486" w:rsidRDefault="004E7FE8" w:rsidP="004E7FE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</w:t>
      </w:r>
      <w:r w:rsidRPr="002A6486">
        <w:rPr>
          <w:rFonts w:ascii="Calibri" w:eastAsia="Calibri" w:hAnsi="Calibri" w:cs="Times New Roman"/>
        </w:rPr>
        <w:t xml:space="preserve">Üye                 </w:t>
      </w:r>
      <w:r>
        <w:rPr>
          <w:rFonts w:ascii="Calibri" w:eastAsia="Calibri" w:hAnsi="Calibri" w:cs="Times New Roman"/>
        </w:rPr>
        <w:t xml:space="preserve">                          </w:t>
      </w:r>
      <w:r w:rsidRPr="002A6486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</w:t>
      </w:r>
      <w:r w:rsidRPr="002A6486">
        <w:rPr>
          <w:rFonts w:ascii="Calibri" w:eastAsia="Calibri" w:hAnsi="Calibri" w:cs="Times New Roman"/>
        </w:rPr>
        <w:t xml:space="preserve"> </w:t>
      </w:r>
      <w:r w:rsidR="004E495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2A6486">
        <w:rPr>
          <w:rFonts w:ascii="Calibri" w:eastAsia="Calibri" w:hAnsi="Calibri" w:cs="Times New Roman"/>
        </w:rPr>
        <w:t>Üye</w:t>
      </w:r>
      <w:proofErr w:type="spellEnd"/>
      <w:r w:rsidRPr="002A6486">
        <w:rPr>
          <w:rFonts w:ascii="Calibri" w:eastAsia="Calibri" w:hAnsi="Calibri" w:cs="Times New Roman"/>
        </w:rPr>
        <w:t xml:space="preserve">        </w:t>
      </w:r>
      <w:r>
        <w:rPr>
          <w:rFonts w:ascii="Calibri" w:eastAsia="Calibri" w:hAnsi="Calibri" w:cs="Times New Roman"/>
        </w:rPr>
        <w:t xml:space="preserve">                                      </w:t>
      </w:r>
      <w:r w:rsidR="004E495E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</w:t>
      </w:r>
      <w:proofErr w:type="spellStart"/>
      <w:r w:rsidRPr="002A6486">
        <w:rPr>
          <w:rFonts w:ascii="Calibri" w:eastAsia="Calibri" w:hAnsi="Calibri" w:cs="Times New Roman"/>
        </w:rPr>
        <w:t>Üye</w:t>
      </w:r>
      <w:proofErr w:type="spellEnd"/>
    </w:p>
    <w:p w:rsidR="004E7FE8" w:rsidRPr="002A6486" w:rsidRDefault="004E7FE8" w:rsidP="004E7FE8">
      <w:pPr>
        <w:spacing w:after="0"/>
        <w:rPr>
          <w:rFonts w:ascii="Calibri" w:eastAsia="Calibri" w:hAnsi="Calibri" w:cs="Times New Roman"/>
        </w:rPr>
      </w:pPr>
      <w:r w:rsidRPr="002A6486">
        <w:rPr>
          <w:rFonts w:ascii="Calibri" w:eastAsia="Calibri" w:hAnsi="Calibri" w:cs="Times New Roman"/>
        </w:rPr>
        <w:t xml:space="preserve">            </w:t>
      </w:r>
      <w:r>
        <w:rPr>
          <w:rFonts w:ascii="Calibri" w:eastAsia="Calibri" w:hAnsi="Calibri" w:cs="Times New Roman"/>
        </w:rPr>
        <w:t xml:space="preserve">          Sezgin ULUKÖY           </w:t>
      </w:r>
      <w:r w:rsidR="00164C59">
        <w:rPr>
          <w:rFonts w:ascii="Calibri" w:eastAsia="Calibri" w:hAnsi="Calibri" w:cs="Times New Roman"/>
        </w:rPr>
        <w:t xml:space="preserve">             Umut Çağlar YAŞAR</w:t>
      </w:r>
      <w:r>
        <w:rPr>
          <w:rFonts w:ascii="Calibri" w:eastAsia="Calibri" w:hAnsi="Calibri" w:cs="Times New Roman"/>
        </w:rPr>
        <w:tab/>
        <w:t xml:space="preserve"> </w:t>
      </w:r>
      <w:r w:rsidR="004E495E">
        <w:rPr>
          <w:rFonts w:ascii="Calibri" w:eastAsia="Calibri" w:hAnsi="Calibri" w:cs="Times New Roman"/>
        </w:rPr>
        <w:t xml:space="preserve">                    </w:t>
      </w:r>
      <w:r w:rsidR="00164C59">
        <w:rPr>
          <w:rFonts w:ascii="Calibri" w:eastAsia="Calibri" w:hAnsi="Calibri" w:cs="Times New Roman"/>
        </w:rPr>
        <w:t xml:space="preserve">   </w:t>
      </w:r>
      <w:r w:rsidR="004E495E">
        <w:rPr>
          <w:rFonts w:ascii="Calibri" w:eastAsia="Calibri" w:hAnsi="Calibri" w:cs="Times New Roman"/>
        </w:rPr>
        <w:t xml:space="preserve"> </w:t>
      </w:r>
      <w:r w:rsidR="00164C59">
        <w:rPr>
          <w:rFonts w:ascii="Calibri" w:eastAsia="Calibri" w:hAnsi="Calibri" w:cs="Times New Roman"/>
        </w:rPr>
        <w:t>Kerim SARI</w:t>
      </w:r>
      <w:r w:rsidRPr="002A6486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                    </w:t>
      </w:r>
    </w:p>
    <w:p w:rsidR="004E7FE8" w:rsidRDefault="004E7FE8" w:rsidP="004E7FE8">
      <w:pPr>
        <w:spacing w:after="0"/>
      </w:pPr>
      <w:r w:rsidRPr="002A6486">
        <w:rPr>
          <w:rFonts w:ascii="Calibri" w:eastAsia="Calibri" w:hAnsi="Calibri" w:cs="Times New Roman"/>
        </w:rPr>
        <w:t xml:space="preserve">          </w:t>
      </w:r>
      <w:r>
        <w:rPr>
          <w:rFonts w:ascii="Calibri" w:eastAsia="Calibri" w:hAnsi="Calibri" w:cs="Times New Roman"/>
        </w:rPr>
        <w:t xml:space="preserve">      </w:t>
      </w:r>
      <w:r w:rsidRPr="002A6486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</w:t>
      </w:r>
      <w:r w:rsidRPr="002A6486">
        <w:rPr>
          <w:rFonts w:ascii="Calibri" w:eastAsia="Calibri" w:hAnsi="Calibri" w:cs="Times New Roman"/>
        </w:rPr>
        <w:t>(</w:t>
      </w:r>
      <w:r w:rsidR="004E495E">
        <w:rPr>
          <w:rFonts w:ascii="Calibri" w:eastAsia="Calibri" w:hAnsi="Calibri" w:cs="Times New Roman"/>
        </w:rPr>
        <w:t xml:space="preserve">Kulüp </w:t>
      </w:r>
      <w:r w:rsidRPr="002A6486">
        <w:rPr>
          <w:rFonts w:ascii="Calibri" w:eastAsia="Calibri" w:hAnsi="Calibri" w:cs="Times New Roman"/>
        </w:rPr>
        <w:t>Temsil</w:t>
      </w:r>
      <w:r>
        <w:rPr>
          <w:rFonts w:ascii="Calibri" w:eastAsia="Calibri" w:hAnsi="Calibri" w:cs="Times New Roman"/>
        </w:rPr>
        <w:t xml:space="preserve">cisi)                         </w:t>
      </w:r>
      <w:r w:rsidRPr="002A6486">
        <w:rPr>
          <w:rFonts w:ascii="Calibri" w:eastAsia="Calibri" w:hAnsi="Calibri" w:cs="Times New Roman"/>
        </w:rPr>
        <w:t xml:space="preserve"> (Kulüp T</w:t>
      </w:r>
      <w:r>
        <w:rPr>
          <w:rFonts w:ascii="Calibri" w:eastAsia="Calibri" w:hAnsi="Calibri" w:cs="Times New Roman"/>
        </w:rPr>
        <w:t xml:space="preserve">emsilcisi)                      </w:t>
      </w:r>
      <w:r w:rsidR="004E495E"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</w:rPr>
        <w:t xml:space="preserve"> </w:t>
      </w:r>
      <w:r w:rsidRPr="002A648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 xml:space="preserve">Kulüp </w:t>
      </w:r>
      <w:r w:rsidRPr="002A6486">
        <w:rPr>
          <w:rFonts w:ascii="Calibri" w:eastAsia="Calibri" w:hAnsi="Calibri" w:cs="Times New Roman"/>
        </w:rPr>
        <w:t xml:space="preserve">Temsilcisi) </w:t>
      </w:r>
      <w:r>
        <w:t xml:space="preserve">  </w:t>
      </w:r>
    </w:p>
    <w:p w:rsidR="0045040E" w:rsidRDefault="0045040E" w:rsidP="004E7FE8">
      <w:pPr>
        <w:spacing w:after="0"/>
      </w:pPr>
    </w:p>
    <w:sectPr w:rsidR="0045040E" w:rsidSect="00F81784">
      <w:pgSz w:w="11906" w:h="16838"/>
      <w:pgMar w:top="56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85"/>
    <w:rsid w:val="00010A3A"/>
    <w:rsid w:val="000233BE"/>
    <w:rsid w:val="0002700D"/>
    <w:rsid w:val="000349B8"/>
    <w:rsid w:val="0005021C"/>
    <w:rsid w:val="000515F5"/>
    <w:rsid w:val="00076F24"/>
    <w:rsid w:val="00096281"/>
    <w:rsid w:val="00096F42"/>
    <w:rsid w:val="000B131C"/>
    <w:rsid w:val="000B7439"/>
    <w:rsid w:val="000D0682"/>
    <w:rsid w:val="000D6357"/>
    <w:rsid w:val="000F26D5"/>
    <w:rsid w:val="000F4E96"/>
    <w:rsid w:val="0010351E"/>
    <w:rsid w:val="0012675B"/>
    <w:rsid w:val="001409D4"/>
    <w:rsid w:val="00144639"/>
    <w:rsid w:val="00157E19"/>
    <w:rsid w:val="00164C59"/>
    <w:rsid w:val="00167115"/>
    <w:rsid w:val="00171B8B"/>
    <w:rsid w:val="00174745"/>
    <w:rsid w:val="00197CE3"/>
    <w:rsid w:val="001A5894"/>
    <w:rsid w:val="001F3DDA"/>
    <w:rsid w:val="001F51DE"/>
    <w:rsid w:val="00271F56"/>
    <w:rsid w:val="00280D9A"/>
    <w:rsid w:val="00344132"/>
    <w:rsid w:val="00352818"/>
    <w:rsid w:val="00356C94"/>
    <w:rsid w:val="00357BF3"/>
    <w:rsid w:val="003823DC"/>
    <w:rsid w:val="003848C7"/>
    <w:rsid w:val="00395559"/>
    <w:rsid w:val="003B3037"/>
    <w:rsid w:val="003B3068"/>
    <w:rsid w:val="0045040E"/>
    <w:rsid w:val="004818D0"/>
    <w:rsid w:val="00482A75"/>
    <w:rsid w:val="004E495E"/>
    <w:rsid w:val="004E7FE8"/>
    <w:rsid w:val="005217E8"/>
    <w:rsid w:val="0053397B"/>
    <w:rsid w:val="005830F5"/>
    <w:rsid w:val="00587A14"/>
    <w:rsid w:val="005B0C4F"/>
    <w:rsid w:val="005B1992"/>
    <w:rsid w:val="005D2AAF"/>
    <w:rsid w:val="005E3AB2"/>
    <w:rsid w:val="0060313B"/>
    <w:rsid w:val="00640CC4"/>
    <w:rsid w:val="006778B0"/>
    <w:rsid w:val="0068292D"/>
    <w:rsid w:val="00694473"/>
    <w:rsid w:val="006B1975"/>
    <w:rsid w:val="006D59CD"/>
    <w:rsid w:val="006E113E"/>
    <w:rsid w:val="006E5182"/>
    <w:rsid w:val="006E6DF1"/>
    <w:rsid w:val="006F2A50"/>
    <w:rsid w:val="006F2C8B"/>
    <w:rsid w:val="007125F7"/>
    <w:rsid w:val="00787260"/>
    <w:rsid w:val="00794E10"/>
    <w:rsid w:val="007A554B"/>
    <w:rsid w:val="007D4C65"/>
    <w:rsid w:val="007E7683"/>
    <w:rsid w:val="00845E14"/>
    <w:rsid w:val="00862616"/>
    <w:rsid w:val="00882893"/>
    <w:rsid w:val="008A7015"/>
    <w:rsid w:val="008B5FAC"/>
    <w:rsid w:val="008E4F68"/>
    <w:rsid w:val="008E7FF1"/>
    <w:rsid w:val="008F32EB"/>
    <w:rsid w:val="00920DD7"/>
    <w:rsid w:val="00967E30"/>
    <w:rsid w:val="00995AE4"/>
    <w:rsid w:val="009B2630"/>
    <w:rsid w:val="009E1F0D"/>
    <w:rsid w:val="009E64F8"/>
    <w:rsid w:val="00A104FA"/>
    <w:rsid w:val="00A27DD2"/>
    <w:rsid w:val="00A4218A"/>
    <w:rsid w:val="00A43B03"/>
    <w:rsid w:val="00A67B26"/>
    <w:rsid w:val="00A8599A"/>
    <w:rsid w:val="00AD5788"/>
    <w:rsid w:val="00AD793D"/>
    <w:rsid w:val="00B149D3"/>
    <w:rsid w:val="00B22C28"/>
    <w:rsid w:val="00B35874"/>
    <w:rsid w:val="00B705C2"/>
    <w:rsid w:val="00BD1713"/>
    <w:rsid w:val="00C105BD"/>
    <w:rsid w:val="00C234E6"/>
    <w:rsid w:val="00C30CBF"/>
    <w:rsid w:val="00C717BA"/>
    <w:rsid w:val="00C83008"/>
    <w:rsid w:val="00C84015"/>
    <w:rsid w:val="00CA1E4F"/>
    <w:rsid w:val="00CD46A8"/>
    <w:rsid w:val="00CE1AF2"/>
    <w:rsid w:val="00D26909"/>
    <w:rsid w:val="00D316CE"/>
    <w:rsid w:val="00D336AE"/>
    <w:rsid w:val="00D43915"/>
    <w:rsid w:val="00D521C5"/>
    <w:rsid w:val="00D63835"/>
    <w:rsid w:val="00D64412"/>
    <w:rsid w:val="00D67E2B"/>
    <w:rsid w:val="00D81531"/>
    <w:rsid w:val="00D86C28"/>
    <w:rsid w:val="00DB57D7"/>
    <w:rsid w:val="00DE3FDB"/>
    <w:rsid w:val="00DE7303"/>
    <w:rsid w:val="00E023C8"/>
    <w:rsid w:val="00E46485"/>
    <w:rsid w:val="00E82ECC"/>
    <w:rsid w:val="00E91F77"/>
    <w:rsid w:val="00E95A72"/>
    <w:rsid w:val="00EA5BFE"/>
    <w:rsid w:val="00EC5062"/>
    <w:rsid w:val="00ED1AEB"/>
    <w:rsid w:val="00F0567A"/>
    <w:rsid w:val="00F24C06"/>
    <w:rsid w:val="00F4163B"/>
    <w:rsid w:val="00F61C40"/>
    <w:rsid w:val="00F70A41"/>
    <w:rsid w:val="00F81784"/>
    <w:rsid w:val="00F9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ECD93-D2FA-4DD7-B07D-EC2597C3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5682-09AA-4140-B23F-2B9741FB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N KESKİN Memur</dc:creator>
  <cp:lastModifiedBy>Berkan KESKİN İdari Memur - Büro Hizmetleri</cp:lastModifiedBy>
  <cp:revision>14</cp:revision>
  <cp:lastPrinted>2026-02-23T10:51:00Z</cp:lastPrinted>
  <dcterms:created xsi:type="dcterms:W3CDTF">2025-09-22T16:18:00Z</dcterms:created>
  <dcterms:modified xsi:type="dcterms:W3CDTF">2026-02-23T10:51:00Z</dcterms:modified>
</cp:coreProperties>
</file>